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17550</wp:posOffset>
            </wp:positionV>
            <wp:extent cx="7578090" cy="10720070"/>
            <wp:effectExtent l="0" t="0" r="3810" b="5080"/>
            <wp:wrapNone/>
            <wp:docPr id="32" name="图片 32" descr="f21014c0ee78f85cf5bd629e4d5f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21014c0ee78f85cf5bd629e4d5fd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pPr w:leftFromText="180" w:rightFromText="180" w:vertAnchor="text" w:horzAnchor="margin" w:tblpXSpec="center" w:tblpY="211"/>
        <w:tblW w:w="9923" w:type="dxa"/>
        <w:tblInd w:w="0" w:type="dxa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2"/>
        <w:gridCol w:w="1134"/>
        <w:gridCol w:w="1559"/>
        <w:gridCol w:w="1559"/>
        <w:gridCol w:w="1985"/>
        <w:gridCol w:w="1280"/>
        <w:gridCol w:w="1418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23" w:type="dxa"/>
            <w:gridSpan w:val="8"/>
            <w:tcBorders>
              <w:top w:val="single" w:color="FFD965" w:themeColor="accent4" w:themeTint="99" w:sz="4" w:space="0"/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46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号</w:t>
            </w:r>
          </w:p>
        </w:tc>
        <w:tc>
          <w:tcPr>
            <w:tcW w:w="1276" w:type="dxa"/>
            <w:gridSpan w:val="2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1985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280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23" w:type="dxa"/>
            <w:gridSpan w:val="8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988" w:type="dxa"/>
            <w:gridSpan w:val="2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134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559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559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1985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280" w:type="dxa"/>
            <w:tcBorders>
              <w:top w:val="single" w:color="1F4E79" w:sz="4" w:space="0"/>
              <w:bottom w:val="single" w:color="1F4E79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  <w:tc>
          <w:tcPr>
            <w:tcW w:w="1418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置信度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23" w:type="dxa"/>
            <w:gridSpan w:val="8"/>
            <w:tcBorders>
              <w:bottom w:val="single" w:color="1F4E79" w:sz="4" w:space="0"/>
            </w:tcBorders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pPr w:leftFromText="180" w:rightFromText="180" w:vertAnchor="text" w:horzAnchor="margin" w:tblpXSpec="center" w:tblpY="211"/>
        <w:tblW w:w="10069" w:type="dxa"/>
        <w:tblInd w:w="0" w:type="dxa"/>
        <w:tblBorders>
          <w:top w:val="single" w:color="F1F1F1" w:themeColor="background1" w:themeShade="F2" w:sz="4" w:space="0"/>
          <w:left w:val="single" w:color="F1F1F1" w:themeColor="background1" w:themeShade="F2" w:sz="4" w:space="0"/>
          <w:bottom w:val="single" w:color="F1F1F1" w:themeColor="background1" w:themeShade="F2" w:sz="4" w:space="0"/>
          <w:right w:val="single" w:color="F1F1F1" w:themeColor="background1" w:themeShade="F2" w:sz="4" w:space="0"/>
          <w:insideH w:val="single" w:color="F1F1F1" w:themeColor="background1" w:themeShade="F2" w:sz="4" w:space="0"/>
          <w:insideV w:val="single" w:color="F1F1F1" w:themeColor="background1" w:themeShade="F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275"/>
        <w:gridCol w:w="1143"/>
        <w:gridCol w:w="417"/>
        <w:gridCol w:w="1143"/>
        <w:gridCol w:w="416"/>
        <w:gridCol w:w="1984"/>
        <w:gridCol w:w="1285"/>
        <w:gridCol w:w="1418"/>
      </w:tblGrid>
      <w:tr>
        <w:tblPrEx>
          <w:tblBorders>
            <w:top w:val="single" w:color="F1F1F1" w:themeColor="background1" w:themeShade="F2" w:sz="4" w:space="0"/>
            <w:left w:val="single" w:color="F1F1F1" w:themeColor="background1" w:themeShade="F2" w:sz="4" w:space="0"/>
            <w:bottom w:val="single" w:color="F1F1F1" w:themeColor="background1" w:themeShade="F2" w:sz="4" w:space="0"/>
            <w:right w:val="single" w:color="F1F1F1" w:themeColor="background1" w:themeShade="F2" w:sz="4" w:space="0"/>
            <w:insideH w:val="single" w:color="F1F1F1" w:themeColor="background1" w:themeShade="F2" w:sz="4" w:space="0"/>
            <w:insideV w:val="single" w:color="F1F1F1" w:themeColor="background1" w:themeShade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69" w:type="dxa"/>
            <w:gridSpan w:val="9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1F1F1" w:themeColor="background1" w:themeShade="F2" w:sz="4" w:space="0"/>
            <w:left w:val="single" w:color="F1F1F1" w:themeColor="background1" w:themeShade="F2" w:sz="4" w:space="0"/>
            <w:bottom w:val="single" w:color="F1F1F1" w:themeColor="background1" w:themeShade="F2" w:sz="4" w:space="0"/>
            <w:right w:val="single" w:color="F1F1F1" w:themeColor="background1" w:themeShade="F2" w:sz="4" w:space="0"/>
            <w:insideH w:val="single" w:color="F1F1F1" w:themeColor="background1" w:themeShade="F2" w:sz="4" w:space="0"/>
            <w:insideV w:val="single" w:color="F1F1F1" w:themeColor="background1" w:themeShade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88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 号</w:t>
            </w:r>
          </w:p>
        </w:tc>
        <w:tc>
          <w:tcPr>
            <w:tcW w:w="1275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560" w:type="dxa"/>
            <w:gridSpan w:val="2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559" w:type="dxa"/>
            <w:gridSpan w:val="2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1984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285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耐药置信度</w:t>
            </w:r>
          </w:p>
        </w:tc>
      </w:tr>
      <w:tr>
        <w:tblPrEx>
          <w:tblBorders>
            <w:top w:val="single" w:color="F1F1F1" w:themeColor="background1" w:themeShade="F2" w:sz="4" w:space="0"/>
            <w:left w:val="single" w:color="F1F1F1" w:themeColor="background1" w:themeShade="F2" w:sz="4" w:space="0"/>
            <w:bottom w:val="single" w:color="F1F1F1" w:themeColor="background1" w:themeShade="F2" w:sz="4" w:space="0"/>
            <w:right w:val="single" w:color="F1F1F1" w:themeColor="background1" w:themeShade="F2" w:sz="4" w:space="0"/>
            <w:insideH w:val="single" w:color="F1F1F1" w:themeColor="background1" w:themeShade="F2" w:sz="4" w:space="0"/>
            <w:insideV w:val="single" w:color="F1F1F1" w:themeColor="background1" w:themeShade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69" w:type="dxa"/>
            <w:gridSpan w:val="9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1F1F1" w:themeColor="background1" w:themeShade="F2" w:sz="4" w:space="0"/>
            <w:left w:val="single" w:color="F1F1F1" w:themeColor="background1" w:themeShade="F2" w:sz="4" w:space="0"/>
            <w:bottom w:val="single" w:color="F1F1F1" w:themeColor="background1" w:themeShade="F2" w:sz="4" w:space="0"/>
            <w:right w:val="single" w:color="F1F1F1" w:themeColor="background1" w:themeShade="F2" w:sz="4" w:space="0"/>
            <w:insideH w:val="single" w:color="F1F1F1" w:themeColor="background1" w:themeShade="F2" w:sz="4" w:space="0"/>
            <w:insideV w:val="single" w:color="F1F1F1" w:themeColor="background1" w:themeShade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988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275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143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560" w:type="dxa"/>
            <w:gridSpan w:val="2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400" w:type="dxa"/>
            <w:gridSpan w:val="2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285" w:type="dxa"/>
            <w:tcBorders>
              <w:top w:val="single" w:color="1F4E79" w:sz="4" w:space="0"/>
              <w:bottom w:val="single" w:color="1F4E79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  <w:tc>
          <w:tcPr>
            <w:tcW w:w="1418" w:type="dxa"/>
            <w:tcBorders>
              <w:top w:val="single" w:color="1F4E79" w:sz="4" w:space="0"/>
              <w:bottom w:val="single" w:color="1F4E79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置信度}}</w:t>
            </w:r>
          </w:p>
        </w:tc>
      </w:tr>
      <w:tr>
        <w:tblPrEx>
          <w:tblBorders>
            <w:top w:val="single" w:color="F1F1F1" w:themeColor="background1" w:themeShade="F2" w:sz="4" w:space="0"/>
            <w:left w:val="single" w:color="F1F1F1" w:themeColor="background1" w:themeShade="F2" w:sz="4" w:space="0"/>
            <w:bottom w:val="single" w:color="F1F1F1" w:themeColor="background1" w:themeShade="F2" w:sz="4" w:space="0"/>
            <w:right w:val="single" w:color="F1F1F1" w:themeColor="background1" w:themeShade="F2" w:sz="4" w:space="0"/>
            <w:insideH w:val="single" w:color="F1F1F1" w:themeColor="background1" w:themeShade="F2" w:sz="4" w:space="0"/>
            <w:insideV w:val="single" w:color="F1F1F1" w:themeColor="background1" w:themeShade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69" w:type="dxa"/>
            <w:gridSpan w:val="9"/>
            <w:tcBorders>
              <w:bottom w:val="single" w:color="1F4E79" w:sz="4" w:space="0"/>
            </w:tcBorders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18个一二线抗结核/非结核药物耐药基因全长测序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The use of next-generation sequencing technologies for the detection of mutations associated with drug resistance in </w:t>
      </w:r>
      <w:r>
        <w:rPr>
          <w:rFonts w:ascii="Times New Roman" w:hAnsi="Times New Roman" w:eastAsia="仿宋"/>
          <w:i/>
          <w:iCs/>
        </w:rPr>
        <w:t>Mycobacterium tuberculosis</w:t>
      </w:r>
      <w:r>
        <w:rPr>
          <w:rFonts w:ascii="Times New Roman" w:hAnsi="Times New Roman" w:eastAsia="仿宋"/>
        </w:rPr>
        <w:t xml:space="preserve"> complex: technical guide.2018</w:t>
      </w:r>
    </w:p>
    <w:p>
      <w:pPr>
        <w:spacing w:line="360" w:lineRule="auto"/>
        <w:rPr>
          <w:rFonts w:ascii="Times New Roman" w:hAnsi="Times New Roman" w:eastAsia="仿宋"/>
        </w:rPr>
      </w:pP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4" name="图片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6" name="图片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图片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6" name="图片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图片 7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18C1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D6F0C"/>
    <w:rsid w:val="000E2565"/>
    <w:rsid w:val="000E635F"/>
    <w:rsid w:val="000F07B4"/>
    <w:rsid w:val="000F2740"/>
    <w:rsid w:val="000F2AB7"/>
    <w:rsid w:val="000F38C4"/>
    <w:rsid w:val="000F5EF7"/>
    <w:rsid w:val="000F6E26"/>
    <w:rsid w:val="00103D62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0BC6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16D7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3B2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14C5"/>
    <w:rsid w:val="00522232"/>
    <w:rsid w:val="005223CB"/>
    <w:rsid w:val="005303B3"/>
    <w:rsid w:val="0053223A"/>
    <w:rsid w:val="00537C86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A18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3D1C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0E1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1125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0391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67693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5C1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02C3A"/>
    <w:rsid w:val="00912AA1"/>
    <w:rsid w:val="0091409E"/>
    <w:rsid w:val="00920679"/>
    <w:rsid w:val="00920A30"/>
    <w:rsid w:val="00924623"/>
    <w:rsid w:val="0092544F"/>
    <w:rsid w:val="00926A3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4D5"/>
    <w:rsid w:val="009B35C8"/>
    <w:rsid w:val="009B7380"/>
    <w:rsid w:val="009C06C7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1967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310794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9EC0319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1443</Words>
  <Characters>8231</Characters>
  <Lines>68</Lines>
  <Paragraphs>19</Paragraphs>
  <TotalTime>0</TotalTime>
  <ScaleCrop>false</ScaleCrop>
  <LinksUpToDate>false</LinksUpToDate>
  <CharactersWithSpaces>96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6:1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